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733DD7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нагинского</w:t>
      </w:r>
      <w:proofErr w:type="spellEnd"/>
      <w:r w:rsidR="00C91B8C"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proofErr w:type="spellStart"/>
      <w:r w:rsidR="00733DD7">
        <w:rPr>
          <w:rFonts w:ascii="Times New Roman" w:hAnsi="Times New Roman" w:cs="Times New Roman"/>
          <w:b/>
          <w:color w:val="auto"/>
          <w:sz w:val="24"/>
          <w:szCs w:val="24"/>
        </w:rPr>
        <w:t>Панагинского</w:t>
      </w:r>
      <w:proofErr w:type="spellEnd"/>
      <w:r w:rsidR="00733D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733DD7">
        <w:rPr>
          <w:rFonts w:ascii="Times New Roman" w:hAnsi="Times New Roman" w:cs="Times New Roman"/>
          <w:sz w:val="24"/>
          <w:szCs w:val="24"/>
        </w:rPr>
        <w:t>Панагин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CC01AF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4</w:t>
            </w:r>
          </w:p>
        </w:tc>
        <w:tc>
          <w:tcPr>
            <w:tcW w:w="8642" w:type="dxa"/>
          </w:tcPr>
          <w:p w:rsidR="004A3DF3" w:rsidRPr="00CC01AF" w:rsidRDefault="004A3DF3" w:rsidP="002037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AB1B23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1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</w:t>
            </w:r>
            <w:proofErr w:type="gramEnd"/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троительства, предназначенных для продажи товаров, торговая площадь которых составляет до 5000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  <w:proofErr w:type="gramEnd"/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142713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733DD7" w:rsidRPr="00E547CE" w:rsidRDefault="00733DD7" w:rsidP="00733DD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33DD7" w:rsidRPr="00E547CE" w:rsidRDefault="00733DD7" w:rsidP="00733DD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D7" w:rsidRPr="00B415E1" w:rsidRDefault="00733DD7" w:rsidP="00733DD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D7" w:rsidRPr="00E547CE" w:rsidRDefault="00733DD7" w:rsidP="0073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33DD7" w:rsidRPr="00E547CE" w:rsidRDefault="00733DD7" w:rsidP="00733DD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733DD7" w:rsidP="00733DD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33DD7" w:rsidRPr="00E547CE" w:rsidRDefault="00733DD7" w:rsidP="00733DD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733DD7" w:rsidRPr="00E547CE" w:rsidRDefault="00733DD7" w:rsidP="00733DD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D7" w:rsidRPr="00E547CE" w:rsidRDefault="00733DD7" w:rsidP="00733DD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DD7" w:rsidRPr="00E547CE" w:rsidRDefault="00733DD7" w:rsidP="0073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7CE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33DD7" w:rsidRPr="00E547CE" w:rsidRDefault="00733DD7" w:rsidP="00733DD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47C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7F2E75" w:rsidRPr="00286BD6" w:rsidRDefault="00733DD7" w:rsidP="0073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547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proofErr w:type="gram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4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5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о-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дицинские учреждения и прочие объекты,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центры (комплексы)</w:t>
            </w:r>
            <w:proofErr w:type="gramEnd"/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общей площадью свыше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мещения одной или нескольких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рмарочной и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грессной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</w:t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6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ое ветеринар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proofErr w:type="gramEnd"/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7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8" w:name="_Toc517939374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1.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</w:t>
      </w:r>
      <w:r w:rsidR="004653D8">
        <w:rPr>
          <w:rFonts w:ascii="Times New Roman" w:hAnsi="Times New Roman" w:cs="Times New Roman"/>
          <w:b/>
          <w:i/>
          <w:color w:val="auto"/>
        </w:rPr>
        <w:t>Производственная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- П-1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97"/>
        <w:gridCol w:w="1854"/>
      </w:tblGrid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A273E" w:rsidRPr="00490E4B" w:rsidTr="004A3DF3">
        <w:tc>
          <w:tcPr>
            <w:tcW w:w="2174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Pr="0033461B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523" w:type="dxa"/>
          </w:tcPr>
          <w:p w:rsidR="007A273E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7A273E" w:rsidRPr="0033461B" w:rsidRDefault="007A273E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3" w:type="dxa"/>
          </w:tcPr>
          <w:p w:rsidR="00EB1FD1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523" w:type="dxa"/>
          </w:tcPr>
          <w:p w:rsidR="00F6224B" w:rsidRPr="004653D8" w:rsidRDefault="004653D8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геологических изысканий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ереработке;</w:t>
            </w:r>
            <w:proofErr w:type="gramEnd"/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золоотвалов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, гидротехнических сооружений)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3" w:type="dxa"/>
          </w:tcPr>
          <w:p w:rsidR="00EB1FD1" w:rsidRPr="004D6132" w:rsidRDefault="004D6132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бумаж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C0F40" w:rsidRPr="00490E4B" w:rsidTr="004A3DF3">
        <w:tc>
          <w:tcPr>
            <w:tcW w:w="2174" w:type="dxa"/>
          </w:tcPr>
          <w:p w:rsidR="008C0F40" w:rsidRPr="00490E4B" w:rsidRDefault="008C0F40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523" w:type="dxa"/>
          </w:tcPr>
          <w:p w:rsidR="008C0F40" w:rsidRPr="004D6132" w:rsidRDefault="004D6132" w:rsidP="008C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C0F40" w:rsidRPr="00490E4B" w:rsidRDefault="008C0F40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141FD" w:rsidRPr="00490E4B" w:rsidTr="004A3DF3">
        <w:tc>
          <w:tcPr>
            <w:tcW w:w="2174" w:type="dxa"/>
          </w:tcPr>
          <w:p w:rsidR="000141FD" w:rsidRPr="00490E4B" w:rsidRDefault="000141F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523" w:type="dxa"/>
          </w:tcPr>
          <w:p w:rsidR="000141FD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490E4B" w:rsidRDefault="000141FD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3" w:type="dxa"/>
          </w:tcPr>
          <w:p w:rsidR="00F6224B" w:rsidRPr="0080289C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289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2069" w:rsidRPr="00490E4B" w:rsidTr="004A3DF3">
        <w:tc>
          <w:tcPr>
            <w:tcW w:w="2174" w:type="dxa"/>
          </w:tcPr>
          <w:p w:rsidR="00EE2069" w:rsidRPr="00490E4B" w:rsidRDefault="00EE206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3" w:type="dxa"/>
          </w:tcPr>
          <w:p w:rsidR="00EE2069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490E4B" w:rsidRDefault="00EE2069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3F1BB9" w:rsidRPr="004D6132" w:rsidRDefault="004D6132" w:rsidP="00EB1FD1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различного рода путей сообщения и сооружений, используемых для перевозки людей </w:t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0" w:type="auto"/>
          </w:tcPr>
          <w:p w:rsidR="003F1BB9" w:rsidRPr="00490E4B" w:rsidRDefault="003F1BB9" w:rsidP="003F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C234A8" w:rsidRPr="007773A4" w:rsidRDefault="00C234A8" w:rsidP="0077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517939375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2.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9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A273E" w:rsidRPr="0033461B" w:rsidTr="000614EE">
        <w:trPr>
          <w:trHeight w:val="847"/>
        </w:trPr>
        <w:tc>
          <w:tcPr>
            <w:tcW w:w="3369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095" w:type="dxa"/>
          </w:tcPr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A273E" w:rsidRPr="00A82164" w:rsidRDefault="007A273E" w:rsidP="007A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33461B" w:rsidRDefault="00EB1FD1" w:rsidP="00EB1FD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614EE">
        <w:trPr>
          <w:trHeight w:val="847"/>
        </w:trPr>
        <w:tc>
          <w:tcPr>
            <w:tcW w:w="3369" w:type="dxa"/>
          </w:tcPr>
          <w:p w:rsidR="000A6391" w:rsidRPr="00BD5E7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286BD6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7070B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33461B" w:rsidRDefault="000A6391" w:rsidP="000614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A0A37" w:rsidRPr="00EB1FD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0D45F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FC27D7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0A6391">
        <w:trPr>
          <w:trHeight w:val="3593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0A6391" w:rsidRPr="0033461B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B100D" w:rsidRPr="00EB1FD1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0179D" w:rsidRPr="0033461B" w:rsidTr="005929AE">
        <w:tc>
          <w:tcPr>
            <w:tcW w:w="9464" w:type="dxa"/>
            <w:gridSpan w:val="2"/>
          </w:tcPr>
          <w:p w:rsidR="00A0179D" w:rsidRPr="0033461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33461B" w:rsidTr="000A6391">
        <w:tc>
          <w:tcPr>
            <w:tcW w:w="3369" w:type="dxa"/>
          </w:tcPr>
          <w:p w:rsidR="00A0179D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A0179D" w:rsidRPr="0033461B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79D" w:rsidRPr="0033461B" w:rsidRDefault="00A0179D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proofErr w:type="gramEnd"/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B942D9" w:rsidRPr="00490E4B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DE3B4D" w:rsidRPr="007B7D9A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76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7B7D9A">
        <w:rPr>
          <w:rFonts w:ascii="Times New Roman" w:hAnsi="Times New Roman" w:cs="Times New Roman"/>
          <w:b/>
          <w:i/>
          <w:color w:val="auto"/>
        </w:rPr>
        <w:t xml:space="preserve">6.3 </w:t>
      </w:r>
      <w:bookmarkEnd w:id="10"/>
      <w:r w:rsidR="004D6132">
        <w:rPr>
          <w:rFonts w:ascii="Times New Roman" w:hAnsi="Times New Roman" w:cs="Times New Roman"/>
          <w:b/>
          <w:i/>
          <w:color w:val="auto"/>
        </w:rPr>
        <w:t>Зона инженерной инфраструктуры П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522"/>
        <w:gridCol w:w="2159"/>
      </w:tblGrid>
      <w:tr w:rsidR="00DE3B4D" w:rsidRPr="00490E4B" w:rsidTr="000A6391">
        <w:tc>
          <w:tcPr>
            <w:tcW w:w="217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0A6391">
        <w:tc>
          <w:tcPr>
            <w:tcW w:w="2172" w:type="dxa"/>
          </w:tcPr>
          <w:p w:rsidR="00DE3B4D" w:rsidRPr="00490E4B" w:rsidRDefault="005505A0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2" w:type="dxa"/>
          </w:tcPr>
          <w:p w:rsidR="00DE3B4D" w:rsidRPr="004D6132" w:rsidRDefault="004D6132" w:rsidP="00604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DE3B4D" w:rsidRPr="00490E4B" w:rsidRDefault="005505A0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52D06" w:rsidRPr="00490E4B" w:rsidTr="00BE2F71">
        <w:tc>
          <w:tcPr>
            <w:tcW w:w="2172" w:type="dxa"/>
            <w:shd w:val="clear" w:color="auto" w:fill="auto"/>
          </w:tcPr>
          <w:p w:rsidR="00D52D06" w:rsidRPr="00D52D06" w:rsidRDefault="00D52D06" w:rsidP="00D52D0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D52D06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52D06" w:rsidRPr="00D52D06" w:rsidRDefault="00D52D0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shd w:val="clear" w:color="auto" w:fill="auto"/>
          </w:tcPr>
          <w:p w:rsidR="00D52D06" w:rsidRPr="004D6132" w:rsidRDefault="004D6132" w:rsidP="00D52D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</w:tcPr>
          <w:p w:rsidR="00D52D06" w:rsidRPr="00D52D06" w:rsidRDefault="00D52D0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* и объектов капитального строительства</w:t>
            </w:r>
          </w:p>
        </w:tc>
        <w:tc>
          <w:tcPr>
            <w:tcW w:w="552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13D6" w:rsidRPr="00490E4B" w:rsidTr="000A6391">
        <w:tc>
          <w:tcPr>
            <w:tcW w:w="2172" w:type="dxa"/>
          </w:tcPr>
          <w:p w:rsidR="00E213D6" w:rsidRPr="00490E4B" w:rsidRDefault="00E213D6" w:rsidP="00E21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5522" w:type="dxa"/>
          </w:tcPr>
          <w:p w:rsidR="00E213D6" w:rsidRPr="004D6132" w:rsidRDefault="004D6132" w:rsidP="007D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0" w:type="auto"/>
          </w:tcPr>
          <w:p w:rsidR="00E213D6" w:rsidRPr="00490E4B" w:rsidRDefault="00E213D6" w:rsidP="007D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2" w:type="dxa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343B8" w:rsidRPr="00490E4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343B8" w:rsidRPr="00490E4B" w:rsidTr="000A6391">
        <w:tc>
          <w:tcPr>
            <w:tcW w:w="2172" w:type="dxa"/>
          </w:tcPr>
          <w:p w:rsidR="007343B8" w:rsidRPr="00490E4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522" w:type="dxa"/>
          </w:tcPr>
          <w:p w:rsidR="007343B8" w:rsidRPr="004D6132" w:rsidRDefault="004D6132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7343B8" w:rsidRPr="00490E4B" w:rsidRDefault="007343B8" w:rsidP="00734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Default="00551790" w:rsidP="007773A4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0614EE">
        <w:rPr>
          <w:rFonts w:ascii="Times New Roman" w:hAnsi="Times New Roman" w:cs="Times New Roman"/>
          <w:sz w:val="24"/>
          <w:szCs w:val="24"/>
        </w:rPr>
        <w:t>)</w:t>
      </w:r>
    </w:p>
    <w:p w:rsidR="00BE2F71" w:rsidRPr="000614EE" w:rsidRDefault="00BE2F71" w:rsidP="007773A4">
      <w:pPr>
        <w:rPr>
          <w:rFonts w:ascii="Times New Roman" w:hAnsi="Times New Roman" w:cs="Times New Roman"/>
          <w:sz w:val="24"/>
          <w:szCs w:val="24"/>
        </w:rPr>
      </w:pPr>
    </w:p>
    <w:p w:rsidR="00C2769A" w:rsidRPr="007B7D9A" w:rsidRDefault="00C2769A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17939377"/>
      <w:r w:rsidRPr="007B7D9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7B7D9A">
        <w:rPr>
          <w:rFonts w:ascii="Times New Roman" w:hAnsi="Times New Roman" w:cs="Times New Roman"/>
          <w:b/>
          <w:i/>
          <w:color w:val="auto"/>
        </w:rPr>
        <w:t>6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7"/>
        <w:gridCol w:w="6656"/>
      </w:tblGrid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rPr>
          <w:trHeight w:val="2759"/>
        </w:trPr>
        <w:tc>
          <w:tcPr>
            <w:tcW w:w="3058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FE6CA5" w:rsidRDefault="00FE6CA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CA5" w:rsidRPr="0033461B" w:rsidRDefault="00FE6CA5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569" w:type="dxa"/>
            <w:shd w:val="clear" w:color="auto" w:fill="auto"/>
          </w:tcPr>
          <w:p w:rsidR="000A6391" w:rsidRPr="00443019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74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0" w:type="auto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7343B8">
        <w:tc>
          <w:tcPr>
            <w:tcW w:w="3058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569" w:type="dxa"/>
          </w:tcPr>
          <w:p w:rsidR="000A6391" w:rsidRPr="0033461B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FE6CA5" w:rsidRDefault="00FE6CA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E6CA5" w:rsidRPr="0033461B" w:rsidRDefault="00FE6CA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B8" w:rsidRPr="0033461B" w:rsidTr="005929AE">
        <w:tc>
          <w:tcPr>
            <w:tcW w:w="9627" w:type="dxa"/>
            <w:gridSpan w:val="2"/>
          </w:tcPr>
          <w:p w:rsidR="007343B8" w:rsidRPr="0033461B" w:rsidRDefault="007343B8" w:rsidP="00734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343B8" w:rsidRPr="0033461B" w:rsidTr="007343B8">
        <w:tc>
          <w:tcPr>
            <w:tcW w:w="3058" w:type="dxa"/>
          </w:tcPr>
          <w:p w:rsidR="007343B8" w:rsidRPr="0033461B" w:rsidRDefault="004D6132" w:rsidP="00734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7343B8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</w:tc>
        <w:tc>
          <w:tcPr>
            <w:tcW w:w="6569" w:type="dxa"/>
          </w:tcPr>
          <w:p w:rsidR="007343B8" w:rsidRPr="0033461B" w:rsidRDefault="007343B8" w:rsidP="0073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proofErr w:type="gramEnd"/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2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3"/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4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14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5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зерновых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сельскохозяйственных культур</w:t>
            </w:r>
            <w:bookmarkEnd w:id="16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Осуществление хозяйственной деятельности на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ство</w:t>
            </w:r>
            <w:bookmarkEnd w:id="17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18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19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еводство</w:t>
            </w:r>
            <w:bookmarkEnd w:id="2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2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1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1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зерновых и иных сельскохозяйственных </w:t>
            </w:r>
            <w:r w:rsidRPr="003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  <w:proofErr w:type="gramEnd"/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3461B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Хранение и переработка </w:t>
            </w:r>
            <w:proofErr w:type="gramStart"/>
            <w:r w:rsidRPr="0033461B">
              <w:rPr>
                <w:rFonts w:ascii="Times New Roman" w:hAnsi="Times New Roman" w:cs="Times New Roman"/>
              </w:rPr>
              <w:t>сельскохозяйственной</w:t>
            </w:r>
            <w:proofErr w:type="gramEnd"/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</w:t>
            </w:r>
            <w:proofErr w:type="gramStart"/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proofErr w:type="gramEnd"/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286BD6" w:rsidRDefault="00286BD6" w:rsidP="00286BD6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260B08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32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3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260B08">
        <w:rPr>
          <w:rFonts w:ascii="Times New Roman" w:hAnsi="Times New Roman" w:cs="Times New Roman"/>
          <w:b/>
          <w:i/>
          <w:color w:val="auto"/>
        </w:rPr>
        <w:t>8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33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4" w:name="_Toc517939388"/>
      <w:r w:rsidRPr="00D964DF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16404A">
        <w:rPr>
          <w:rFonts w:ascii="Times New Roman" w:hAnsi="Times New Roman" w:cs="Times New Roman"/>
          <w:b/>
          <w:i/>
          <w:color w:val="auto"/>
        </w:rPr>
        <w:t>1</w:t>
      </w:r>
      <w:r w:rsidR="00260B08">
        <w:rPr>
          <w:rFonts w:ascii="Times New Roman" w:hAnsi="Times New Roman" w:cs="Times New Roman"/>
          <w:b/>
          <w:i/>
          <w:color w:val="auto"/>
        </w:rPr>
        <w:t>8</w:t>
      </w:r>
      <w:r w:rsidRPr="00D964DF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4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A4" w:rsidRDefault="007773A4" w:rsidP="007773A4"/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60B08" w:rsidRPr="007453F7" w:rsidRDefault="00260B08" w:rsidP="00260B0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17941445"/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35"/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</w:t>
      </w:r>
      <w:proofErr w:type="gramStart"/>
      <w:r w:rsidRPr="00467B4D"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 w:rsidRPr="00467B4D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2) охранные зоны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B4D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  <w:proofErr w:type="gramEnd"/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B08" w:rsidRPr="007453F7" w:rsidRDefault="00260B08" w:rsidP="00260B08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6" w:name="_Toc517941446"/>
      <w:r>
        <w:rPr>
          <w:rFonts w:ascii="Times New Roman" w:hAnsi="Times New Roman" w:cs="Times New Roman"/>
          <w:b/>
          <w:i/>
          <w:color w:val="auto"/>
        </w:rPr>
        <w:t>20</w:t>
      </w:r>
      <w:r w:rsidRPr="007453F7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36"/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467B4D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467B4D">
        <w:rPr>
          <w:rFonts w:ascii="Times New Roman" w:hAnsi="Times New Roman" w:cs="Times New Roman"/>
          <w:sz w:val="24"/>
          <w:szCs w:val="24"/>
        </w:rPr>
        <w:t xml:space="preserve"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</w:t>
      </w:r>
      <w:r w:rsidRPr="00467B4D">
        <w:rPr>
          <w:rFonts w:ascii="Times New Roman" w:hAnsi="Times New Roman" w:cs="Times New Roman"/>
          <w:sz w:val="24"/>
          <w:szCs w:val="24"/>
        </w:rPr>
        <w:lastRenderedPageBreak/>
        <w:t>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 xml:space="preserve">Территория санитарно-защитной зоны предназначена </w:t>
      </w:r>
      <w:proofErr w:type="gramStart"/>
      <w:r w:rsidRPr="00467B4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67B4D">
        <w:rPr>
          <w:rFonts w:ascii="Times New Roman" w:hAnsi="Times New Roman" w:cs="Times New Roman"/>
          <w:sz w:val="24"/>
          <w:szCs w:val="24"/>
        </w:rPr>
        <w:t>: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</w:t>
      </w:r>
      <w:proofErr w:type="gramStart"/>
      <w:r w:rsidRPr="00467B4D">
        <w:rPr>
          <w:rFonts w:ascii="Times New Roman" w:hAnsi="Times New Roman" w:cs="Times New Roman"/>
          <w:sz w:val="24"/>
          <w:szCs w:val="24"/>
        </w:rPr>
        <w:t>пред-приятий</w:t>
      </w:r>
      <w:proofErr w:type="gramEnd"/>
      <w:r w:rsidRPr="00467B4D">
        <w:rPr>
          <w:rFonts w:ascii="Times New Roman" w:hAnsi="Times New Roman" w:cs="Times New Roman"/>
          <w:sz w:val="24"/>
          <w:szCs w:val="24"/>
        </w:rPr>
        <w:t>) и территорией  жилой застройки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Pr="00467B4D"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 w:rsidRPr="00467B4D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467B4D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467B4D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</w:t>
      </w:r>
      <w:proofErr w:type="gramStart"/>
      <w:r w:rsidRPr="00467B4D">
        <w:rPr>
          <w:rFonts w:ascii="Times New Roman" w:hAnsi="Times New Roman" w:cs="Times New Roman"/>
          <w:sz w:val="24"/>
          <w:szCs w:val="24"/>
        </w:rPr>
        <w:t>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260B08" w:rsidRPr="00467B4D" w:rsidRDefault="00260B08" w:rsidP="00260B08">
      <w:pPr>
        <w:widowControl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467B4D">
        <w:rPr>
          <w:rFonts w:ascii="Times New Roman" w:hAnsi="Times New Roman" w:cs="Times New Roman"/>
          <w:sz w:val="24"/>
          <w:szCs w:val="24"/>
        </w:rPr>
        <w:t>з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467B4D">
        <w:rPr>
          <w:rFonts w:ascii="Times New Roman" w:hAnsi="Times New Roman" w:cs="Times New Roman"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467B4D">
        <w:rPr>
          <w:rFonts w:ascii="Times New Roman" w:hAnsi="Times New Roman" w:cs="Times New Roman"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467B4D">
        <w:rPr>
          <w:rFonts w:ascii="Times New Roman" w:hAnsi="Times New Roman" w:cs="Times New Roman"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467B4D">
        <w:rPr>
          <w:rFonts w:ascii="Times New Roman" w:hAnsi="Times New Roman" w:cs="Times New Roman"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260B08" w:rsidRPr="00FC6903" w:rsidRDefault="00260B08" w:rsidP="00260B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260B08" w:rsidRDefault="00260B08" w:rsidP="00260B08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</w:t>
      </w:r>
      <w:proofErr w:type="spellStart"/>
      <w:r w:rsidRPr="00F80F38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 2.2.1/2.1.1.1200-06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.1.1. </w:t>
      </w:r>
    </w:p>
    <w:p w:rsidR="00260B08" w:rsidRDefault="00260B08" w:rsidP="00260B08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60B08" w:rsidRPr="0027329F" w:rsidRDefault="00260B08" w:rsidP="00260B08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37" w:name="_Toc497224462"/>
      <w:bookmarkStart w:id="38" w:name="_Toc517941447"/>
      <w:r>
        <w:rPr>
          <w:rFonts w:ascii="Times New Roman" w:eastAsia="TimesNewRomanPSMT" w:hAnsi="Times New Roman" w:cs="Times New Roman"/>
          <w:b/>
          <w:i/>
          <w:color w:val="auto"/>
        </w:rPr>
        <w:t>Таблица № 2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37"/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260B08" w:rsidTr="00C63E87">
        <w:tc>
          <w:tcPr>
            <w:tcW w:w="4815" w:type="dxa"/>
          </w:tcPr>
          <w:p w:rsidR="00260B08" w:rsidRPr="00F77F10" w:rsidRDefault="00260B08" w:rsidP="00C63E87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260B08" w:rsidRPr="00F77F10" w:rsidRDefault="00260B08" w:rsidP="00C63E87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260B08" w:rsidTr="00C63E87">
        <w:tc>
          <w:tcPr>
            <w:tcW w:w="4815" w:type="dxa"/>
          </w:tcPr>
          <w:p w:rsidR="00260B08" w:rsidRPr="00F80F38" w:rsidRDefault="00260B08" w:rsidP="00C63E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t>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  <w:proofErr w:type="gramEnd"/>
          </w:p>
          <w:p w:rsidR="00260B08" w:rsidRPr="00F80F38" w:rsidRDefault="00260B08" w:rsidP="00C63E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260B08" w:rsidRPr="000C3CDD" w:rsidRDefault="00260B08" w:rsidP="00C63E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proofErr w:type="gram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и газопроводы, артезианские скважины для 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го водоснабжения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260B08" w:rsidTr="00C63E87">
        <w:tc>
          <w:tcPr>
            <w:tcW w:w="4815" w:type="dxa"/>
          </w:tcPr>
          <w:p w:rsidR="00260B08" w:rsidRPr="00FC6903" w:rsidRDefault="00260B08" w:rsidP="00C63E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</w:tc>
        <w:tc>
          <w:tcPr>
            <w:tcW w:w="4812" w:type="dxa"/>
          </w:tcPr>
          <w:p w:rsidR="00260B08" w:rsidRPr="00F77F10" w:rsidRDefault="00260B08" w:rsidP="00C63E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B08" w:rsidRPr="007453F7" w:rsidRDefault="00260B08" w:rsidP="00260B08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9" w:name="_Toc517941448"/>
      <w:r>
        <w:rPr>
          <w:rFonts w:ascii="Times New Roman" w:hAnsi="Times New Roman" w:cs="Times New Roman"/>
          <w:b/>
          <w:i/>
          <w:color w:val="auto"/>
        </w:rPr>
        <w:t>20</w:t>
      </w:r>
      <w:r w:rsidRPr="007453F7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39"/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очников питьевого водоснабжения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  <w:proofErr w:type="gramEnd"/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Панагинского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lastRenderedPageBreak/>
        <w:t>Ограничения на территории II пояса санитарной охраны водозаборов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467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260B08" w:rsidRDefault="00260B08" w:rsidP="00260B08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lastRenderedPageBreak/>
        <w:t>Охранные зоны линий связи и линий радиофикации регламентируются «Правилами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  <w:proofErr w:type="gramEnd"/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</w:t>
      </w:r>
      <w:proofErr w:type="gram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каналы (арыки)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</w:t>
      </w:r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грани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proofErr w:type="gram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260B08" w:rsidRDefault="00260B08" w:rsidP="00260B08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60B08" w:rsidRPr="007453F7" w:rsidRDefault="00260B08" w:rsidP="00260B08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0" w:name="_Toc517941449"/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7453F7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0"/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0B08" w:rsidRPr="007453F7" w:rsidRDefault="00260B08" w:rsidP="00260B08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1" w:name="_Toc517941450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7453F7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41"/>
    </w:p>
    <w:p w:rsidR="00260B08" w:rsidRPr="00467B4D" w:rsidRDefault="00260B08" w:rsidP="00260B08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46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46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467B4D">
        <w:rPr>
          <w:rFonts w:ascii="Times New Roman" w:hAnsi="Times New Roman" w:cs="Times New Roman"/>
          <w:sz w:val="24"/>
          <w:szCs w:val="24"/>
        </w:rPr>
        <w:t>-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467B4D">
        <w:rPr>
          <w:rFonts w:ascii="Times New Roman" w:hAnsi="Times New Roman" w:cs="Times New Roman"/>
          <w:sz w:val="24"/>
          <w:szCs w:val="24"/>
        </w:rPr>
        <w:t>-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260B08" w:rsidRPr="007453F7" w:rsidRDefault="00260B08" w:rsidP="00260B08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2" w:name="_Toc517941451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7453F7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42"/>
    </w:p>
    <w:p w:rsidR="00260B08" w:rsidRDefault="00260B08" w:rsidP="00260B08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467B4D">
        <w:rPr>
          <w:rFonts w:ascii="Times New Roman" w:hAnsi="Times New Roman" w:cs="Times New Roman"/>
          <w:sz w:val="24"/>
          <w:szCs w:val="24"/>
        </w:rPr>
        <w:t>-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467B4D">
        <w:rPr>
          <w:rFonts w:ascii="Times New Roman" w:hAnsi="Times New Roman" w:cs="Times New Roman"/>
          <w:sz w:val="24"/>
          <w:szCs w:val="24"/>
        </w:rPr>
        <w:t>-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260B08" w:rsidRDefault="00260B08" w:rsidP="00260B08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60B08" w:rsidRPr="007453F7" w:rsidRDefault="00260B08" w:rsidP="00260B08">
      <w:pPr>
        <w:pStyle w:val="3"/>
        <w:rPr>
          <w:rFonts w:ascii="Times New Roman" w:hAnsi="Times New Roman" w:cs="Times New Roman"/>
          <w:b/>
          <w:bCs/>
          <w:i/>
          <w:color w:val="auto"/>
        </w:rPr>
      </w:pPr>
      <w:bookmarkStart w:id="43" w:name="_Toc473542332"/>
      <w:bookmarkStart w:id="44" w:name="_Toc517941452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E24158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43"/>
      <w:bookmarkEnd w:id="44"/>
    </w:p>
    <w:p w:rsidR="00260B08" w:rsidRDefault="00260B08" w:rsidP="00260B08">
      <w:pPr>
        <w:autoSpaceDE w:val="0"/>
        <w:spacing w:after="0" w:line="240" w:lineRule="auto"/>
        <w:ind w:right="-284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00E18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000E18">
        <w:rPr>
          <w:rFonts w:ascii="Times New Roman" w:hAnsi="Times New Roman" w:cs="Times New Roman"/>
          <w:sz w:val="24"/>
          <w:szCs w:val="24"/>
        </w:rPr>
        <w:t>191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000E18">
        <w:rPr>
          <w:rFonts w:ascii="Times New Roman" w:hAnsi="Times New Roman" w:cs="Times New Roman"/>
          <w:sz w:val="24"/>
          <w:szCs w:val="24"/>
        </w:rPr>
        <w:t>-</w:t>
      </w:r>
      <w:r w:rsidRPr="00000E18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260B08" w:rsidRDefault="00260B08" w:rsidP="00260B08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60B08" w:rsidRDefault="00260B08" w:rsidP="00260B08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5" w:name="_Toc517941453"/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Pr="007453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7453F7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45"/>
    </w:p>
    <w:p w:rsidR="00260B08" w:rsidRPr="00E50322" w:rsidRDefault="00260B08" w:rsidP="00260B08"/>
    <w:p w:rsidR="00260B08" w:rsidRPr="00AB100C" w:rsidRDefault="00260B08" w:rsidP="00260B08">
      <w:pPr>
        <w:pStyle w:val="3"/>
        <w:ind w:right="-2"/>
        <w:rPr>
          <w:rFonts w:ascii="Times New Roman" w:hAnsi="Times New Roman" w:cs="Times New Roman"/>
          <w:b/>
          <w:i/>
          <w:color w:val="auto"/>
        </w:rPr>
      </w:pPr>
      <w:bookmarkStart w:id="46" w:name="_Toc473730464"/>
      <w:bookmarkStart w:id="47" w:name="_Toc517941454"/>
      <w:r>
        <w:rPr>
          <w:rFonts w:ascii="Times New Roman" w:hAnsi="Times New Roman" w:cs="Times New Roman"/>
          <w:b/>
          <w:i/>
          <w:color w:val="auto"/>
        </w:rPr>
        <w:t>22</w:t>
      </w:r>
      <w:r w:rsidRPr="003B3486">
        <w:rPr>
          <w:rFonts w:ascii="Times New Roman" w:hAnsi="Times New Roman" w:cs="Times New Roman"/>
          <w:b/>
          <w:i/>
          <w:color w:val="auto"/>
        </w:rPr>
        <w:t>.1 Зона объектов культурного наследия</w:t>
      </w:r>
      <w:bookmarkEnd w:id="46"/>
      <w:bookmarkEnd w:id="47"/>
    </w:p>
    <w:p w:rsidR="00260B08" w:rsidRPr="00E50322" w:rsidRDefault="00260B08" w:rsidP="00260B0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Панагинского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бъекты археологическ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lastRenderedPageBreak/>
        <w:t>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260B08" w:rsidRPr="00146990" w:rsidRDefault="00260B08" w:rsidP="00260B0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260B08" w:rsidRPr="00146990" w:rsidRDefault="00260B08" w:rsidP="00260B0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46990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146990">
        <w:rPr>
          <w:rFonts w:ascii="Times New Roman" w:hAnsi="Times New Roman" w:cs="Times New Roman"/>
          <w:sz w:val="24"/>
          <w:szCs w:val="24"/>
        </w:rPr>
        <w:t>-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</w:t>
      </w:r>
      <w:proofErr w:type="gram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неблагоприятного воздействия окружающей среды и от иных негативных воздействий, также законом установлен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260B08" w:rsidRPr="00146990" w:rsidRDefault="00260B08" w:rsidP="00260B0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роведение землеустроительных, земляных, строительны</w:t>
      </w:r>
      <w:r>
        <w:rPr>
          <w:rFonts w:ascii="Times New Roman" w:eastAsia="TimesNewRomanPSMT" w:hAnsi="Times New Roman" w:cs="Times New Roman"/>
          <w:sz w:val="24"/>
          <w:szCs w:val="24"/>
        </w:rPr>
        <w:t>х и иных видов работ, в исключи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тельных случаях допускается проведение спасательных археологических работ (ст.40 ФЗ-73);</w:t>
      </w:r>
    </w:p>
    <w:p w:rsidR="00260B08" w:rsidRPr="00146990" w:rsidRDefault="00260B08" w:rsidP="00260B08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260B08" w:rsidRPr="00E50322" w:rsidRDefault="00260B08" w:rsidP="00260B08">
      <w:pPr>
        <w:ind w:firstLine="709"/>
        <w:jc w:val="both"/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</w:t>
      </w:r>
    </w:p>
    <w:p w:rsidR="00260B08" w:rsidRPr="00467B4D" w:rsidRDefault="00260B08" w:rsidP="00260B08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0B08" w:rsidRPr="00E50322" w:rsidRDefault="00260B08" w:rsidP="00260B08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48" w:name="_Toc517941455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463BF7">
        <w:rPr>
          <w:rFonts w:ascii="Times New Roman" w:eastAsia="TimesNewRomanPSMT" w:hAnsi="Times New Roman" w:cs="Times New Roman"/>
          <w:b/>
          <w:bCs/>
          <w:i/>
          <w:color w:val="auto"/>
        </w:rPr>
        <w:t>.1 Земельные участки, занятые линейными объектами</w:t>
      </w:r>
      <w:bookmarkEnd w:id="48"/>
    </w:p>
    <w:p w:rsidR="00260B08" w:rsidRPr="00467B4D" w:rsidRDefault="00260B08" w:rsidP="00260B08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</w:t>
      </w:r>
      <w:proofErr w:type="gram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467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467B4D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260B08" w:rsidRPr="00467B4D" w:rsidRDefault="00260B08" w:rsidP="00260B08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B4D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467B4D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467B4D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467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B4D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B944CC" w:rsidRPr="00751DC0" w:rsidRDefault="00B944CC" w:rsidP="00260B08">
      <w:pPr>
        <w:pStyle w:val="2"/>
        <w:rPr>
          <w:rFonts w:ascii="Times New Roman" w:hAnsi="Times New Roman" w:cs="Times New Roman"/>
        </w:rPr>
      </w:pPr>
      <w:bookmarkStart w:id="49" w:name="_GoBack"/>
      <w:bookmarkEnd w:id="49"/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4A" w:rsidRDefault="00FA584A" w:rsidP="00FF7BA2">
      <w:pPr>
        <w:spacing w:after="0" w:line="240" w:lineRule="auto"/>
      </w:pPr>
      <w:r>
        <w:separator/>
      </w:r>
    </w:p>
  </w:endnote>
  <w:endnote w:type="continuationSeparator" w:id="0">
    <w:p w:rsidR="00FA584A" w:rsidRDefault="00FA584A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1470EE" w:rsidRDefault="001470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08">
          <w:rPr>
            <w:noProof/>
          </w:rPr>
          <w:t>45</w:t>
        </w:r>
        <w:r>
          <w:fldChar w:fldCharType="end"/>
        </w:r>
      </w:p>
    </w:sdtContent>
  </w:sdt>
  <w:p w:rsidR="001470EE" w:rsidRDefault="001470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EE" w:rsidRDefault="001470EE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4A" w:rsidRDefault="00FA584A" w:rsidP="00FF7BA2">
      <w:pPr>
        <w:spacing w:after="0" w:line="240" w:lineRule="auto"/>
      </w:pPr>
      <w:r>
        <w:separator/>
      </w:r>
    </w:p>
  </w:footnote>
  <w:footnote w:type="continuationSeparator" w:id="0">
    <w:p w:rsidR="00FA584A" w:rsidRDefault="00FA584A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F7"/>
    <w:rsid w:val="00251C07"/>
    <w:rsid w:val="00252242"/>
    <w:rsid w:val="0025361F"/>
    <w:rsid w:val="00255A4D"/>
    <w:rsid w:val="00260B08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61CD"/>
    <w:rsid w:val="005600E6"/>
    <w:rsid w:val="0056071A"/>
    <w:rsid w:val="00564A43"/>
    <w:rsid w:val="005675C5"/>
    <w:rsid w:val="00570A99"/>
    <w:rsid w:val="00570C5E"/>
    <w:rsid w:val="00576914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3DD7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343E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A584A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58F0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25D33-BA1A-4977-8564-F380130E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5</Pages>
  <Words>15150</Words>
  <Characters>8635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0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17</cp:revision>
  <cp:lastPrinted>2018-06-28T01:04:00Z</cp:lastPrinted>
  <dcterms:created xsi:type="dcterms:W3CDTF">2018-06-28T01:03:00Z</dcterms:created>
  <dcterms:modified xsi:type="dcterms:W3CDTF">2023-11-02T08:55:00Z</dcterms:modified>
</cp:coreProperties>
</file>